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CAE" w14:textId="57E2D009" w:rsidR="0062311F" w:rsidRPr="0062311F" w:rsidRDefault="0062311F" w:rsidP="0062311F">
      <w:pPr>
        <w:pStyle w:val="Ttulo1"/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 xml:space="preserve">Historial de Usuario </w:t>
      </w:r>
    </w:p>
    <w:p w14:paraId="28E05AF7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HU-001: Inicio de Sesión</w:t>
      </w:r>
    </w:p>
    <w:p w14:paraId="420E81B5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• Rol: Usuario del sistema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Característica: Autenticación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Funcionalidad: Iniciar sesión en el sistema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azón: Para acceder a las funcionalidades según su rol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esultado: Acceso al sistema con las funciones correspondientes a su rol</w:t>
      </w:r>
    </w:p>
    <w:p w14:paraId="4192DDA3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HU-002: Recuperación de Contraseña</w:t>
      </w:r>
    </w:p>
    <w:p w14:paraId="3A4D8ABC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• Rol: Usuario del sistema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Característica: Autenticación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Funcionalidad: Recuperar acceso al sistema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azón: Para recuperar la cuenta ante pérdida de acceso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esultado: Restablecimiento exitoso de contraseña</w:t>
      </w:r>
    </w:p>
    <w:p w14:paraId="4BD023F1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HU-003: Gestión de Clientes</w:t>
      </w:r>
    </w:p>
    <w:p w14:paraId="0AFF9FA2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• Rol: Administrador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Característica: Clientes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Funcionalidad: Registrar, consultar, editar y eliminar clientes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azón: Para mantener la base de clientes actualizada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esultado: Administración completa de clientes</w:t>
      </w:r>
    </w:p>
    <w:p w14:paraId="0B9BBD7B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HU-004: Gestión de Gastos</w:t>
      </w:r>
    </w:p>
    <w:p w14:paraId="70C0D0ED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• Rol: Administrador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Característica: Gastos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Funcionalidad: Registrar y visualizar gastos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azón: Para llevar control financiero de la organización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esultado: Listado de gastos clasificados y actualizados</w:t>
      </w:r>
    </w:p>
    <w:p w14:paraId="301C0B9C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HU-005: Visualización de Recaudaciones</w:t>
      </w:r>
    </w:p>
    <w:p w14:paraId="3EF62EB9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• Rol: Administrador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Característica: Recaudación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Funcionalidad: Visualizar pagos realizados por cliente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azón: Para control de pagos mensuales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esultado: Acceso a historial de pagos por cliente</w:t>
      </w:r>
    </w:p>
    <w:p w14:paraId="056B3AE3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HU-006: Generación de Reportes</w:t>
      </w:r>
    </w:p>
    <w:p w14:paraId="7DBEDB78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lastRenderedPageBreak/>
        <w:t>• Rol: Administrador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Característica: Reportes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Funcionalidad: Generar reportes de gestión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azón: Para analizar el rendimiento económico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esultado: PDFs descargables con estadísticas clave</w:t>
      </w:r>
    </w:p>
    <w:p w14:paraId="1DF695F6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HU-007: Control de Acceso por Rol</w:t>
      </w:r>
    </w:p>
    <w:p w14:paraId="17E3D284" w14:textId="77777777" w:rsidR="0062311F" w:rsidRPr="0062311F" w:rsidRDefault="0062311F" w:rsidP="0062311F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2311F">
        <w:rPr>
          <w:rFonts w:ascii="Times New Roman" w:hAnsi="Times New Roman" w:cs="Times New Roman"/>
          <w:sz w:val="24"/>
          <w:szCs w:val="24"/>
          <w:lang w:val="es-EC"/>
        </w:rPr>
        <w:t>• Rol: Sistema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Característica: Seguridad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Funcionalidad: Restringir accesos según tipo de usuario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azón: Para proteger funcionalidades sensibles</w:t>
      </w:r>
      <w:r w:rsidRPr="0062311F">
        <w:rPr>
          <w:rFonts w:ascii="Times New Roman" w:hAnsi="Times New Roman" w:cs="Times New Roman"/>
          <w:sz w:val="24"/>
          <w:szCs w:val="24"/>
          <w:lang w:val="es-EC"/>
        </w:rPr>
        <w:br/>
        <w:t>• Resultado: Interfaz adaptada por tipo de usuario</w:t>
      </w:r>
    </w:p>
    <w:p w14:paraId="62D6BF73" w14:textId="77777777" w:rsidR="007A7788" w:rsidRPr="007A7788" w:rsidRDefault="007A7788" w:rsidP="007A7788">
      <w:pPr>
        <w:pStyle w:val="Ttulo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</w:pPr>
      <w:r w:rsidRPr="007A778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  <w:t>HU-008: Registro de Recaudación</w:t>
      </w:r>
    </w:p>
    <w:p w14:paraId="637B795D" w14:textId="77777777" w:rsidR="007A7788" w:rsidRPr="007A7788" w:rsidRDefault="007A7788" w:rsidP="007A7788">
      <w:pPr>
        <w:pStyle w:val="NormalWeb"/>
        <w:rPr>
          <w:color w:val="000000" w:themeColor="text1"/>
        </w:rPr>
      </w:pPr>
      <w:r w:rsidRPr="007A7788">
        <w:rPr>
          <w:color w:val="000000" w:themeColor="text1"/>
        </w:rPr>
        <w:t xml:space="preserve">• </w:t>
      </w:r>
      <w:r w:rsidRPr="007A7788">
        <w:rPr>
          <w:rStyle w:val="Textoennegrita"/>
          <w:b w:val="0"/>
          <w:bCs w:val="0"/>
          <w:color w:val="000000" w:themeColor="text1"/>
        </w:rPr>
        <w:t>Rol</w:t>
      </w:r>
      <w:r w:rsidRPr="007A7788">
        <w:rPr>
          <w:color w:val="000000" w:themeColor="text1"/>
        </w:rPr>
        <w:t>: Usuario administrativo</w:t>
      </w:r>
      <w:r w:rsidRPr="007A7788">
        <w:rPr>
          <w:color w:val="000000" w:themeColor="text1"/>
        </w:rPr>
        <w:br/>
        <w:t xml:space="preserve">• </w:t>
      </w:r>
      <w:r w:rsidRPr="007A7788">
        <w:rPr>
          <w:rStyle w:val="Textoennegrita"/>
          <w:b w:val="0"/>
          <w:bCs w:val="0"/>
          <w:color w:val="000000" w:themeColor="text1"/>
        </w:rPr>
        <w:t>Característica</w:t>
      </w:r>
      <w:r w:rsidRPr="007A7788">
        <w:rPr>
          <w:color w:val="000000" w:themeColor="text1"/>
        </w:rPr>
        <w:t>: Gestión de pagos</w:t>
      </w:r>
      <w:r w:rsidRPr="007A7788">
        <w:rPr>
          <w:color w:val="000000" w:themeColor="text1"/>
        </w:rPr>
        <w:br/>
        <w:t xml:space="preserve">• </w:t>
      </w:r>
      <w:r w:rsidRPr="007A7788">
        <w:rPr>
          <w:rStyle w:val="Textoennegrita"/>
          <w:b w:val="0"/>
          <w:bCs w:val="0"/>
          <w:color w:val="000000" w:themeColor="text1"/>
        </w:rPr>
        <w:t>Funcionalidad</w:t>
      </w:r>
      <w:r w:rsidRPr="007A7788">
        <w:rPr>
          <w:color w:val="000000" w:themeColor="text1"/>
        </w:rPr>
        <w:t>: Registrar pagos mensuales de los clientes</w:t>
      </w:r>
      <w:r w:rsidRPr="007A7788">
        <w:rPr>
          <w:color w:val="000000" w:themeColor="text1"/>
        </w:rPr>
        <w:br/>
        <w:t xml:space="preserve">• </w:t>
      </w:r>
      <w:r w:rsidRPr="007A7788">
        <w:rPr>
          <w:rStyle w:val="Textoennegrita"/>
          <w:b w:val="0"/>
          <w:bCs w:val="0"/>
          <w:color w:val="000000" w:themeColor="text1"/>
        </w:rPr>
        <w:t>Razón</w:t>
      </w:r>
      <w:r w:rsidRPr="007A7788">
        <w:rPr>
          <w:color w:val="000000" w:themeColor="text1"/>
        </w:rPr>
        <w:t>: Para llevar un control financiero detallado</w:t>
      </w:r>
      <w:r w:rsidRPr="007A7788">
        <w:rPr>
          <w:color w:val="000000" w:themeColor="text1"/>
        </w:rPr>
        <w:br/>
        <w:t xml:space="preserve">• </w:t>
      </w:r>
      <w:r w:rsidRPr="007A7788">
        <w:rPr>
          <w:rStyle w:val="Textoennegrita"/>
          <w:b w:val="0"/>
          <w:bCs w:val="0"/>
          <w:color w:val="000000" w:themeColor="text1"/>
        </w:rPr>
        <w:t>Resultado</w:t>
      </w:r>
      <w:r w:rsidRPr="007A7788">
        <w:rPr>
          <w:color w:val="000000" w:themeColor="text1"/>
        </w:rPr>
        <w:t>: Pago registrado correctamente en el sistema</w:t>
      </w:r>
    </w:p>
    <w:p w14:paraId="12EBD5C8" w14:textId="77777777" w:rsidR="007A7788" w:rsidRPr="007A7788" w:rsidRDefault="007A7788" w:rsidP="007A7788">
      <w:pPr>
        <w:pStyle w:val="Ttulo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</w:pPr>
      <w:r w:rsidRPr="007A778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  <w:t>HU-009: Historial de Recaudación</w:t>
      </w:r>
    </w:p>
    <w:p w14:paraId="7C7509D5" w14:textId="77777777" w:rsidR="007A7788" w:rsidRPr="007A7788" w:rsidRDefault="007A7788" w:rsidP="007A7788">
      <w:pPr>
        <w:pStyle w:val="NormalWeb"/>
        <w:rPr>
          <w:color w:val="000000" w:themeColor="text1"/>
        </w:rPr>
      </w:pPr>
      <w:r w:rsidRPr="007A7788">
        <w:rPr>
          <w:color w:val="000000" w:themeColor="text1"/>
        </w:rPr>
        <w:t xml:space="preserve">• </w:t>
      </w:r>
      <w:r w:rsidRPr="007A7788">
        <w:rPr>
          <w:rStyle w:val="Textoennegrita"/>
          <w:b w:val="0"/>
          <w:bCs w:val="0"/>
          <w:color w:val="000000" w:themeColor="text1"/>
        </w:rPr>
        <w:t>Rol</w:t>
      </w:r>
      <w:r w:rsidRPr="007A7788">
        <w:rPr>
          <w:color w:val="000000" w:themeColor="text1"/>
        </w:rPr>
        <w:t>: Usuario administrativo</w:t>
      </w:r>
      <w:r w:rsidRPr="007A7788">
        <w:rPr>
          <w:color w:val="000000" w:themeColor="text1"/>
        </w:rPr>
        <w:br/>
        <w:t xml:space="preserve">• </w:t>
      </w:r>
      <w:r w:rsidRPr="007A7788">
        <w:rPr>
          <w:rStyle w:val="Textoennegrita"/>
          <w:b w:val="0"/>
          <w:bCs w:val="0"/>
          <w:color w:val="000000" w:themeColor="text1"/>
        </w:rPr>
        <w:t>Característica</w:t>
      </w:r>
      <w:r w:rsidRPr="007A7788">
        <w:rPr>
          <w:color w:val="000000" w:themeColor="text1"/>
        </w:rPr>
        <w:t>: Gestión de pagos</w:t>
      </w:r>
      <w:r w:rsidRPr="007A7788">
        <w:rPr>
          <w:color w:val="000000" w:themeColor="text1"/>
        </w:rPr>
        <w:br/>
        <w:t xml:space="preserve">• </w:t>
      </w:r>
      <w:r w:rsidRPr="007A7788">
        <w:rPr>
          <w:rStyle w:val="Textoennegrita"/>
          <w:b w:val="0"/>
          <w:bCs w:val="0"/>
          <w:color w:val="000000" w:themeColor="text1"/>
        </w:rPr>
        <w:t>Funcionalidad</w:t>
      </w:r>
      <w:r w:rsidRPr="007A7788">
        <w:rPr>
          <w:color w:val="000000" w:themeColor="text1"/>
        </w:rPr>
        <w:t>: Visualizar el historial de pagos por cliente</w:t>
      </w:r>
      <w:r w:rsidRPr="007A7788">
        <w:rPr>
          <w:color w:val="000000" w:themeColor="text1"/>
        </w:rPr>
        <w:br/>
        <w:t xml:space="preserve">• </w:t>
      </w:r>
      <w:r w:rsidRPr="007A7788">
        <w:rPr>
          <w:rStyle w:val="Textoennegrita"/>
          <w:b w:val="0"/>
          <w:bCs w:val="0"/>
          <w:color w:val="000000" w:themeColor="text1"/>
        </w:rPr>
        <w:t>Razón</w:t>
      </w:r>
      <w:r w:rsidRPr="007A7788">
        <w:rPr>
          <w:color w:val="000000" w:themeColor="text1"/>
        </w:rPr>
        <w:t>: Para auditar transacciones y verificar cumplimiento</w:t>
      </w:r>
      <w:r w:rsidRPr="007A7788">
        <w:rPr>
          <w:color w:val="000000" w:themeColor="text1"/>
        </w:rPr>
        <w:br/>
        <w:t xml:space="preserve">• </w:t>
      </w:r>
      <w:r w:rsidRPr="007A7788">
        <w:rPr>
          <w:rStyle w:val="Textoennegrita"/>
          <w:b w:val="0"/>
          <w:bCs w:val="0"/>
          <w:color w:val="000000" w:themeColor="text1"/>
        </w:rPr>
        <w:t>Resultado</w:t>
      </w:r>
      <w:r w:rsidRPr="007A7788">
        <w:rPr>
          <w:color w:val="000000" w:themeColor="text1"/>
        </w:rPr>
        <w:t>: Acceso a todos los pagos anteriores filtrables por cliente y mes</w:t>
      </w:r>
    </w:p>
    <w:p w14:paraId="651D1253" w14:textId="77777777" w:rsidR="000B567B" w:rsidRPr="0062311F" w:rsidRDefault="000B567B" w:rsidP="0062311F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sectPr w:rsidR="000B567B" w:rsidRPr="0062311F" w:rsidSect="007A7D7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600C"/>
    <w:multiLevelType w:val="multilevel"/>
    <w:tmpl w:val="ECD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27D71"/>
    <w:multiLevelType w:val="multilevel"/>
    <w:tmpl w:val="752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A2BDF"/>
    <w:multiLevelType w:val="multilevel"/>
    <w:tmpl w:val="77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B83A24"/>
    <w:multiLevelType w:val="multilevel"/>
    <w:tmpl w:val="874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82029D"/>
    <w:multiLevelType w:val="multilevel"/>
    <w:tmpl w:val="E0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269F9"/>
    <w:multiLevelType w:val="multilevel"/>
    <w:tmpl w:val="730E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E425B"/>
    <w:multiLevelType w:val="multilevel"/>
    <w:tmpl w:val="AF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40E60"/>
    <w:multiLevelType w:val="multilevel"/>
    <w:tmpl w:val="747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24770"/>
    <w:multiLevelType w:val="multilevel"/>
    <w:tmpl w:val="9FD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47885"/>
    <w:multiLevelType w:val="multilevel"/>
    <w:tmpl w:val="BDA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85DB6"/>
    <w:multiLevelType w:val="multilevel"/>
    <w:tmpl w:val="99D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A6E3B"/>
    <w:multiLevelType w:val="multilevel"/>
    <w:tmpl w:val="3E46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E1812"/>
    <w:multiLevelType w:val="multilevel"/>
    <w:tmpl w:val="576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50029"/>
    <w:multiLevelType w:val="multilevel"/>
    <w:tmpl w:val="C83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32F10"/>
    <w:multiLevelType w:val="multilevel"/>
    <w:tmpl w:val="4EF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71E79"/>
    <w:multiLevelType w:val="multilevel"/>
    <w:tmpl w:val="8DA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D2302C"/>
    <w:multiLevelType w:val="multilevel"/>
    <w:tmpl w:val="9E20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163C2"/>
    <w:multiLevelType w:val="multilevel"/>
    <w:tmpl w:val="851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145F0"/>
    <w:multiLevelType w:val="multilevel"/>
    <w:tmpl w:val="71B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3078A"/>
    <w:multiLevelType w:val="multilevel"/>
    <w:tmpl w:val="EFE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F22DF"/>
    <w:multiLevelType w:val="multilevel"/>
    <w:tmpl w:val="DBA2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2707E"/>
    <w:multiLevelType w:val="multilevel"/>
    <w:tmpl w:val="D35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F1824"/>
    <w:multiLevelType w:val="multilevel"/>
    <w:tmpl w:val="B8D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259A1"/>
    <w:multiLevelType w:val="multilevel"/>
    <w:tmpl w:val="9DD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D4B18"/>
    <w:multiLevelType w:val="multilevel"/>
    <w:tmpl w:val="5A1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87C76"/>
    <w:multiLevelType w:val="multilevel"/>
    <w:tmpl w:val="388E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F05FE"/>
    <w:multiLevelType w:val="multilevel"/>
    <w:tmpl w:val="471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C1FE6"/>
    <w:multiLevelType w:val="multilevel"/>
    <w:tmpl w:val="FAB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20B0D"/>
    <w:multiLevelType w:val="multilevel"/>
    <w:tmpl w:val="38B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F4A3B"/>
    <w:multiLevelType w:val="multilevel"/>
    <w:tmpl w:val="DA6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31"/>
  </w:num>
  <w:num w:numId="11" w16cid:durableId="2077236719">
    <w:abstractNumId w:val="34"/>
  </w:num>
  <w:num w:numId="12" w16cid:durableId="1112555741">
    <w:abstractNumId w:val="10"/>
  </w:num>
  <w:num w:numId="13" w16cid:durableId="1745104774">
    <w:abstractNumId w:val="11"/>
  </w:num>
  <w:num w:numId="14" w16cid:durableId="1710060770">
    <w:abstractNumId w:val="35"/>
  </w:num>
  <w:num w:numId="15" w16cid:durableId="1844203454">
    <w:abstractNumId w:val="25"/>
  </w:num>
  <w:num w:numId="16" w16cid:durableId="519780983">
    <w:abstractNumId w:val="37"/>
  </w:num>
  <w:num w:numId="17" w16cid:durableId="905922311">
    <w:abstractNumId w:val="19"/>
  </w:num>
  <w:num w:numId="18" w16cid:durableId="1486168770">
    <w:abstractNumId w:val="15"/>
  </w:num>
  <w:num w:numId="19" w16cid:durableId="263192753">
    <w:abstractNumId w:val="16"/>
  </w:num>
  <w:num w:numId="20" w16cid:durableId="964502113">
    <w:abstractNumId w:val="17"/>
  </w:num>
  <w:num w:numId="21" w16cid:durableId="297609861">
    <w:abstractNumId w:val="18"/>
  </w:num>
  <w:num w:numId="22" w16cid:durableId="1970474456">
    <w:abstractNumId w:val="36"/>
  </w:num>
  <w:num w:numId="23" w16cid:durableId="1149397614">
    <w:abstractNumId w:val="29"/>
  </w:num>
  <w:num w:numId="24" w16cid:durableId="14231320">
    <w:abstractNumId w:val="21"/>
  </w:num>
  <w:num w:numId="25" w16cid:durableId="2043894644">
    <w:abstractNumId w:val="38"/>
  </w:num>
  <w:num w:numId="26" w16cid:durableId="1117020856">
    <w:abstractNumId w:val="20"/>
  </w:num>
  <w:num w:numId="27" w16cid:durableId="1848595504">
    <w:abstractNumId w:val="33"/>
  </w:num>
  <w:num w:numId="28" w16cid:durableId="1969582452">
    <w:abstractNumId w:val="12"/>
  </w:num>
  <w:num w:numId="29" w16cid:durableId="115150049">
    <w:abstractNumId w:val="26"/>
  </w:num>
  <w:num w:numId="30" w16cid:durableId="1077477541">
    <w:abstractNumId w:val="24"/>
  </w:num>
  <w:num w:numId="31" w16cid:durableId="1768191737">
    <w:abstractNumId w:val="30"/>
  </w:num>
  <w:num w:numId="32" w16cid:durableId="1237206823">
    <w:abstractNumId w:val="13"/>
  </w:num>
  <w:num w:numId="33" w16cid:durableId="1614511604">
    <w:abstractNumId w:val="32"/>
  </w:num>
  <w:num w:numId="34" w16cid:durableId="1387266186">
    <w:abstractNumId w:val="23"/>
  </w:num>
  <w:num w:numId="35" w16cid:durableId="1648703348">
    <w:abstractNumId w:val="28"/>
  </w:num>
  <w:num w:numId="36" w16cid:durableId="418530117">
    <w:abstractNumId w:val="14"/>
  </w:num>
  <w:num w:numId="37" w16cid:durableId="48891578">
    <w:abstractNumId w:val="39"/>
  </w:num>
  <w:num w:numId="38" w16cid:durableId="1371418722">
    <w:abstractNumId w:val="22"/>
  </w:num>
  <w:num w:numId="39" w16cid:durableId="1603994616">
    <w:abstractNumId w:val="27"/>
  </w:num>
  <w:num w:numId="40" w16cid:durableId="1822850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7B"/>
    <w:rsid w:val="0015074B"/>
    <w:rsid w:val="00200E72"/>
    <w:rsid w:val="0029639D"/>
    <w:rsid w:val="00326F90"/>
    <w:rsid w:val="003407B6"/>
    <w:rsid w:val="003B4E7A"/>
    <w:rsid w:val="004D55B8"/>
    <w:rsid w:val="00541A3C"/>
    <w:rsid w:val="0059400A"/>
    <w:rsid w:val="0062311F"/>
    <w:rsid w:val="00661A5F"/>
    <w:rsid w:val="007A7788"/>
    <w:rsid w:val="007A7D72"/>
    <w:rsid w:val="007B5019"/>
    <w:rsid w:val="007F03C9"/>
    <w:rsid w:val="008E29F3"/>
    <w:rsid w:val="0096578E"/>
    <w:rsid w:val="00AA1D8D"/>
    <w:rsid w:val="00B47730"/>
    <w:rsid w:val="00B82228"/>
    <w:rsid w:val="00BC5C40"/>
    <w:rsid w:val="00CB0664"/>
    <w:rsid w:val="00D84B4E"/>
    <w:rsid w:val="00DE410B"/>
    <w:rsid w:val="00EC13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A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4</cp:revision>
  <dcterms:created xsi:type="dcterms:W3CDTF">2025-06-16T16:16:00Z</dcterms:created>
  <dcterms:modified xsi:type="dcterms:W3CDTF">2025-06-16T19:01:00Z</dcterms:modified>
  <cp:category/>
</cp:coreProperties>
</file>